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林桂英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45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广州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043892123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lin975@163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医疗器械销售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4.09 - 2017.06    同济大学    工商管理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专业机构    高级医疗器械销售    3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医疗器械销售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医疗器械销售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医疗器械销售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医疗器械销售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医疗器械销售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医疗器械销售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医疗器械销售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医疗器械销售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医疗器械销售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8.01 - 2020.12    上市公司    资深医疗器械销售    3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医疗器械销售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医疗器械销售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医疗器械销售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医疗器械销售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医疗器械销售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医疗器械销售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医疗器械销售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医疗器械销售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1.01 - 2022.12    知名企业    资深医疗器械销售    3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医疗器械销售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医疗器械销售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医疗器械销售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医疗器械销售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医疗器械销售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医疗器械销售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医疗器械销售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医疗器械销售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医疗器械销售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2.01 - 2024.12    服务机构    高级医疗器械销售    3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医疗器械销售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医疗器械销售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医疗器械销售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医疗器械销售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医疗器械销售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医疗器械销售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医疗器械销售团队建设：培养团队能力，提升整体水平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数据分析 | 项目管理 | 专业技能 | 问题解决 | 沟通能力 | 团队协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项目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技术创新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